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43A57" w14:textId="77777777" w:rsidR="00E92F06" w:rsidRDefault="00E92F06" w:rsidP="00E92F06">
      <w:pPr>
        <w:jc w:val="cente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6218DC" w:rsidRPr="006218DC" w14:paraId="1AF1E9CA" w14:textId="77777777" w:rsidTr="00E92F06">
        <w:trPr>
          <w:jc w:val="center"/>
        </w:trPr>
        <w:tc>
          <w:tcPr>
            <w:tcW w:w="94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E92F06">
        <w:trPr>
          <w:jc w:val="center"/>
        </w:trPr>
        <w:tc>
          <w:tcPr>
            <w:tcW w:w="94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E92F06">
        <w:trPr>
          <w:jc w:val="center"/>
        </w:trPr>
        <w:tc>
          <w:tcPr>
            <w:tcW w:w="94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E92F06">
        <w:trPr>
          <w:jc w:val="center"/>
        </w:trPr>
        <w:tc>
          <w:tcPr>
            <w:tcW w:w="94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E92F06">
        <w:trPr>
          <w:jc w:val="center"/>
        </w:trPr>
        <w:tc>
          <w:tcPr>
            <w:tcW w:w="94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01C142C3" w14:textId="77777777" w:rsidR="00D51D84" w:rsidRDefault="00D51D84" w:rsidP="00E92F06">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 DOMES LĒMUMS</w:t>
      </w:r>
    </w:p>
    <w:p w14:paraId="6E2ADF92" w14:textId="77777777" w:rsidR="00D51D84" w:rsidRDefault="00D51D84" w:rsidP="00E92F06">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7777777" w:rsidR="00D51D84" w:rsidRPr="002B248C" w:rsidRDefault="00D51D84"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360"/>
      </w:tblGrid>
      <w:tr w:rsidR="00D51D84" w14:paraId="36D37CD0" w14:textId="77777777" w:rsidTr="00251F81">
        <w:tc>
          <w:tcPr>
            <w:tcW w:w="4998" w:type="dxa"/>
            <w:hideMark/>
          </w:tcPr>
          <w:p w14:paraId="283B0C64" w14:textId="68D2A2C0" w:rsidR="00D51D84" w:rsidRPr="00D66629" w:rsidRDefault="00D51D84" w:rsidP="00E92F06">
            <w:pPr>
              <w:rPr>
                <w:b/>
                <w:bCs/>
              </w:rPr>
            </w:pPr>
            <w:r w:rsidRPr="00D66629">
              <w:rPr>
                <w:b/>
                <w:bCs/>
              </w:rPr>
              <w:t>202</w:t>
            </w:r>
            <w:r w:rsidR="00AE3AE2" w:rsidRPr="00D66629">
              <w:rPr>
                <w:b/>
                <w:bCs/>
              </w:rPr>
              <w:t>3</w:t>
            </w:r>
            <w:r w:rsidRPr="00D66629">
              <w:rPr>
                <w:b/>
                <w:bCs/>
              </w:rPr>
              <w:t xml:space="preserve">.gada </w:t>
            </w:r>
            <w:r w:rsidR="0013264B">
              <w:rPr>
                <w:b/>
                <w:bCs/>
              </w:rPr>
              <w:t>26</w:t>
            </w:r>
            <w:r w:rsidR="00143DBD">
              <w:rPr>
                <w:b/>
                <w:bCs/>
              </w:rPr>
              <w:t>.</w:t>
            </w:r>
            <w:r w:rsidR="00251F81">
              <w:rPr>
                <w:b/>
                <w:bCs/>
              </w:rPr>
              <w:t>oktobrī</w:t>
            </w:r>
          </w:p>
        </w:tc>
        <w:tc>
          <w:tcPr>
            <w:tcW w:w="4360" w:type="dxa"/>
            <w:hideMark/>
          </w:tcPr>
          <w:p w14:paraId="7C57292C" w14:textId="4F347697" w:rsidR="00D51D84" w:rsidRDefault="006B444C" w:rsidP="00E92F06">
            <w:pPr>
              <w:jc w:val="center"/>
              <w:rPr>
                <w:b/>
                <w:bCs/>
              </w:rPr>
            </w:pPr>
            <w:r>
              <w:rPr>
                <w:b/>
                <w:bCs/>
              </w:rPr>
              <w:t xml:space="preserve">    </w:t>
            </w:r>
            <w:r w:rsidR="00D51D84" w:rsidRPr="00D66629">
              <w:rPr>
                <w:b/>
                <w:bCs/>
              </w:rPr>
              <w:t>Nr. GND/202</w:t>
            </w:r>
            <w:r w:rsidR="00AE3AE2" w:rsidRPr="00D66629">
              <w:rPr>
                <w:b/>
                <w:bCs/>
              </w:rPr>
              <w:t>3</w:t>
            </w:r>
            <w:r w:rsidR="00D51D84" w:rsidRPr="00D66629">
              <w:rPr>
                <w:b/>
                <w:bCs/>
              </w:rPr>
              <w:t>/</w:t>
            </w:r>
            <w:r w:rsidR="002748AC">
              <w:rPr>
                <w:b/>
                <w:bCs/>
              </w:rPr>
              <w:t>_____________</w:t>
            </w:r>
          </w:p>
        </w:tc>
      </w:tr>
      <w:tr w:rsidR="00D51D84" w:rsidRPr="00583F69" w14:paraId="5CBB704E" w14:textId="77777777" w:rsidTr="00251F81">
        <w:tc>
          <w:tcPr>
            <w:tcW w:w="4998" w:type="dxa"/>
          </w:tcPr>
          <w:p w14:paraId="6A680CE7" w14:textId="77777777" w:rsidR="00D51D84" w:rsidRDefault="00D51D84" w:rsidP="00E92F06">
            <w:pPr>
              <w:jc w:val="center"/>
            </w:pPr>
          </w:p>
        </w:tc>
        <w:tc>
          <w:tcPr>
            <w:tcW w:w="4360" w:type="dxa"/>
            <w:hideMark/>
          </w:tcPr>
          <w:p w14:paraId="34C3F5DA" w14:textId="4CA19B86" w:rsidR="00D51D84" w:rsidRPr="00583F69" w:rsidRDefault="00D51D84" w:rsidP="00E92F06">
            <w:pPr>
              <w:jc w:val="center"/>
              <w:rPr>
                <w:b/>
                <w:bCs/>
              </w:rPr>
            </w:pPr>
            <w:r w:rsidRPr="00583F69">
              <w:rPr>
                <w:b/>
                <w:bCs/>
              </w:rPr>
              <w:t>(protokols Nr.</w:t>
            </w:r>
            <w:r w:rsidR="002748AC">
              <w:rPr>
                <w:b/>
                <w:bCs/>
              </w:rPr>
              <w:t>___</w:t>
            </w:r>
            <w:r w:rsidRPr="00583F69">
              <w:rPr>
                <w:b/>
                <w:bCs/>
              </w:rPr>
              <w:t xml:space="preserve">; </w:t>
            </w:r>
            <w:r w:rsidR="002748AC">
              <w:rPr>
                <w:b/>
                <w:bCs/>
              </w:rPr>
              <w:t>_____</w:t>
            </w:r>
            <w:r w:rsidRPr="00583F69">
              <w:rPr>
                <w:b/>
                <w:bCs/>
              </w:rPr>
              <w:t>.p.)</w:t>
            </w:r>
          </w:p>
        </w:tc>
      </w:tr>
    </w:tbl>
    <w:p w14:paraId="58B92CB9" w14:textId="77777777" w:rsidR="00251F81" w:rsidRDefault="00251F81" w:rsidP="00251F81">
      <w:pPr>
        <w:jc w:val="center"/>
        <w:rPr>
          <w:b/>
          <w:noProof/>
        </w:rPr>
      </w:pPr>
      <w:bookmarkStart w:id="0" w:name="_Hlk137126153"/>
    </w:p>
    <w:p w14:paraId="3445C13B" w14:textId="0A75ABD9" w:rsidR="00251F81" w:rsidRPr="00251F81" w:rsidRDefault="00251F81" w:rsidP="00251F81">
      <w:pPr>
        <w:jc w:val="center"/>
        <w:rPr>
          <w:b/>
          <w:noProof/>
        </w:rPr>
      </w:pPr>
      <w:r w:rsidRPr="00251F81">
        <w:rPr>
          <w:b/>
          <w:noProof/>
        </w:rPr>
        <w:t xml:space="preserve">Par Gulbenes novada rīcības </w:t>
      </w:r>
      <w:bookmarkStart w:id="1" w:name="_Hlk147760435"/>
      <w:r w:rsidRPr="00251F81">
        <w:rPr>
          <w:b/>
          <w:noProof/>
        </w:rPr>
        <w:t>programmas “Priekšlaicīgas mācību pārtraukšanas prevencijas sistēmas un ieviešanas plāns 2024.-2028. gadam</w:t>
      </w:r>
      <w:r>
        <w:rPr>
          <w:b/>
          <w:noProof/>
        </w:rPr>
        <w:t>”</w:t>
      </w:r>
      <w:bookmarkEnd w:id="1"/>
      <w:r w:rsidRPr="00251F81">
        <w:rPr>
          <w:b/>
          <w:noProof/>
        </w:rPr>
        <w:t xml:space="preserve"> </w:t>
      </w:r>
      <w:r>
        <w:rPr>
          <w:b/>
          <w:noProof/>
        </w:rPr>
        <w:t>apstiprināšanu</w:t>
      </w:r>
    </w:p>
    <w:p w14:paraId="4F8606F9" w14:textId="3A4FD722" w:rsidR="002B248C" w:rsidRPr="00365D24" w:rsidRDefault="002B248C" w:rsidP="002E5806">
      <w:pPr>
        <w:pStyle w:val="Default"/>
        <w:rPr>
          <w:color w:val="auto"/>
          <w:sz w:val="16"/>
          <w:szCs w:val="16"/>
        </w:rPr>
      </w:pPr>
    </w:p>
    <w:bookmarkEnd w:id="0"/>
    <w:p w14:paraId="23FD1908" w14:textId="77777777" w:rsidR="009D4602" w:rsidRPr="00DB0C06" w:rsidRDefault="009D4602" w:rsidP="002E5806">
      <w:pPr>
        <w:pStyle w:val="Default"/>
        <w:rPr>
          <w:rFonts w:eastAsia="Times New Roman"/>
          <w:color w:val="auto"/>
          <w:lang w:eastAsia="lv-LV"/>
        </w:rPr>
      </w:pPr>
    </w:p>
    <w:p w14:paraId="2F08E29B" w14:textId="179053AB" w:rsidR="00A828D8" w:rsidRPr="00DB0C06" w:rsidRDefault="00A828D8" w:rsidP="00DB0C06">
      <w:pPr>
        <w:spacing w:line="360" w:lineRule="auto"/>
        <w:ind w:firstLine="567"/>
        <w:jc w:val="both"/>
      </w:pPr>
      <w:r>
        <w:t xml:space="preserve">Gulbenes novada dome </w:t>
      </w:r>
      <w:r w:rsidR="00DB0C06">
        <w:t xml:space="preserve">2023.gada 25.maijā pieņēma </w:t>
      </w:r>
      <w:r>
        <w:t xml:space="preserve">lēmumu </w:t>
      </w:r>
      <w:proofErr w:type="spellStart"/>
      <w:r w:rsidR="00DB0C06">
        <w:t>Nr</w:t>
      </w:r>
      <w:r w:rsidR="00645102">
        <w:t>.</w:t>
      </w:r>
      <w:r w:rsidR="00DB0C06">
        <w:t>GND</w:t>
      </w:r>
      <w:proofErr w:type="spellEnd"/>
      <w:r w:rsidR="00DB0C06">
        <w:t>/2023/500 “</w:t>
      </w:r>
      <w:r w:rsidR="00DB0C06" w:rsidRPr="00DB0C06">
        <w:t xml:space="preserve">Par </w:t>
      </w:r>
      <w:r w:rsidRPr="00DB0C06">
        <w:t>Gulbenes novada</w:t>
      </w:r>
      <w:r>
        <w:t xml:space="preserve"> </w:t>
      </w:r>
      <w:r w:rsidRPr="00DB0C06">
        <w:t xml:space="preserve">rīcības programmas “Priekšlaicīgas mācību pārtraukšanas </w:t>
      </w:r>
      <w:proofErr w:type="spellStart"/>
      <w:r w:rsidRPr="00DB0C06">
        <w:t>prevencijas</w:t>
      </w:r>
      <w:proofErr w:type="spellEnd"/>
      <w:r w:rsidRPr="00DB0C06">
        <w:t xml:space="preserve"> sistēmas un ieviešanas plāns” 2024.-2028.gadam izstrādes uzsākšan</w:t>
      </w:r>
      <w:r w:rsidR="00645102">
        <w:t>u”</w:t>
      </w:r>
      <w:r w:rsidR="00DB0C06" w:rsidRPr="00DB0C06">
        <w:t xml:space="preserve"> </w:t>
      </w:r>
      <w:r w:rsidR="00DB0C06">
        <w:t>(protokols Nr.8, 46.p), a</w:t>
      </w:r>
      <w:r w:rsidR="00DB0C06" w:rsidRPr="00DB0C06">
        <w:t xml:space="preserve">r kuru </w:t>
      </w:r>
      <w:r w:rsidR="00DD1A61">
        <w:t xml:space="preserve">nolēma </w:t>
      </w:r>
      <w:r w:rsidR="001C120C">
        <w:t xml:space="preserve">uzsākt </w:t>
      </w:r>
      <w:r w:rsidR="001C120C" w:rsidRPr="00346668">
        <w:t xml:space="preserve">Gulbenes novada rīcības programmas “Priekšlaicīgas mācību pārtraukšanas </w:t>
      </w:r>
      <w:proofErr w:type="spellStart"/>
      <w:r w:rsidR="001C120C" w:rsidRPr="00346668">
        <w:t>prevencijas</w:t>
      </w:r>
      <w:proofErr w:type="spellEnd"/>
      <w:r w:rsidR="001C120C" w:rsidRPr="00346668">
        <w:t xml:space="preserve"> sistēmas un ieviešanas plāns” </w:t>
      </w:r>
      <w:bookmarkStart w:id="2" w:name="_Hlk134624893"/>
      <w:r w:rsidR="001C120C" w:rsidRPr="00346668">
        <w:t xml:space="preserve">2024.-2028.gadam </w:t>
      </w:r>
      <w:bookmarkEnd w:id="2"/>
      <w:r w:rsidR="001C120C" w:rsidRPr="00346668">
        <w:t>izstrād</w:t>
      </w:r>
      <w:r w:rsidR="00DD1A61">
        <w:t>i</w:t>
      </w:r>
      <w:r w:rsidR="001C120C">
        <w:t>, apstiprinā</w:t>
      </w:r>
      <w:r w:rsidR="006F13BB">
        <w:t>t</w:t>
      </w:r>
      <w:r w:rsidR="001C120C" w:rsidRPr="00346668">
        <w:t xml:space="preserve"> </w:t>
      </w:r>
      <w:r w:rsidR="000C3A58" w:rsidRPr="00DB0C06">
        <w:t>rīcības programmas izstrādes darba grup</w:t>
      </w:r>
      <w:r w:rsidR="00DD1A61">
        <w:t>u</w:t>
      </w:r>
      <w:r w:rsidR="007F35AB" w:rsidRPr="00DB0C06">
        <w:t xml:space="preserve"> 9 cilvēku sastāvā</w:t>
      </w:r>
      <w:r w:rsidR="001C120C">
        <w:t xml:space="preserve"> </w:t>
      </w:r>
      <w:r w:rsidR="00DD1A61">
        <w:t>(</w:t>
      </w:r>
      <w:r w:rsidR="001C120C">
        <w:t>ar</w:t>
      </w:r>
      <w:r w:rsidR="007F35AB" w:rsidRPr="00DB0C06">
        <w:t xml:space="preserve"> grupas</w:t>
      </w:r>
      <w:r w:rsidR="000C3A58" w:rsidRPr="00DB0C06">
        <w:t xml:space="preserve"> vadītāj</w:t>
      </w:r>
      <w:r w:rsidR="001C120C">
        <w:t>u</w:t>
      </w:r>
      <w:r w:rsidR="000C3A58" w:rsidRPr="00DB0C06">
        <w:t xml:space="preserve"> Gulbenes novada Izglītības pārvaldes vadītāj</w:t>
      </w:r>
      <w:r w:rsidR="001C120C">
        <w:t>u</w:t>
      </w:r>
      <w:r w:rsidR="000C3A58" w:rsidRPr="00DB0C06">
        <w:t xml:space="preserve"> </w:t>
      </w:r>
      <w:r w:rsidR="007F35AB" w:rsidRPr="00DB0C06">
        <w:t>Dac</w:t>
      </w:r>
      <w:r w:rsidR="001C120C">
        <w:t>i</w:t>
      </w:r>
      <w:r w:rsidR="007F35AB" w:rsidRPr="00DB0C06">
        <w:t xml:space="preserve"> </w:t>
      </w:r>
      <w:proofErr w:type="spellStart"/>
      <w:r w:rsidR="007F35AB" w:rsidRPr="00DB0C06">
        <w:t>Kablukov</w:t>
      </w:r>
      <w:r w:rsidR="001C120C">
        <w:t>u</w:t>
      </w:r>
      <w:proofErr w:type="spellEnd"/>
      <w:r w:rsidR="00DD1A61">
        <w:t>)</w:t>
      </w:r>
      <w:r w:rsidR="007F35AB" w:rsidRPr="00DB0C06">
        <w:t>.</w:t>
      </w:r>
    </w:p>
    <w:p w14:paraId="3A80DF60" w14:textId="678DFF64" w:rsidR="00224834" w:rsidRPr="00224834" w:rsidRDefault="00224834" w:rsidP="00224834">
      <w:pPr>
        <w:spacing w:line="360" w:lineRule="auto"/>
        <w:ind w:firstLine="567"/>
        <w:jc w:val="both"/>
      </w:pPr>
      <w:r>
        <w:t>R</w:t>
      </w:r>
      <w:r w:rsidRPr="00224834">
        <w:t xml:space="preserve">īcības programmas izstrādes mērķis ir pilnveidot pašvaldības līmeņa priekšlaicīgas mācību pārtraukšanas </w:t>
      </w:r>
      <w:proofErr w:type="spellStart"/>
      <w:r w:rsidRPr="00224834">
        <w:t>prevencijas</w:t>
      </w:r>
      <w:proofErr w:type="spellEnd"/>
      <w:r w:rsidRPr="00224834">
        <w:t xml:space="preserve"> sistēmu – pasākumu un procesu kopumu, kas vērsts uz priekšlaicīgu mācību pārtraukšanas risku mazināšanas atbalsta plānošanu un sistemātisku nodrošināšanu ar mērķi veicināt izglītības sistēmas kvalitātes pilnveidi, mazināt atstumtības risku un veicināt ikviena izglītojamā ilgtspējīgas izaugsmes iespējas.</w:t>
      </w:r>
    </w:p>
    <w:p w14:paraId="37184367" w14:textId="04A35E0C" w:rsidR="00224834" w:rsidRDefault="00A137CD" w:rsidP="005C00F4">
      <w:pPr>
        <w:spacing w:line="360" w:lineRule="auto"/>
        <w:ind w:firstLine="567"/>
        <w:jc w:val="both"/>
        <w:rPr>
          <w:bCs/>
        </w:rPr>
      </w:pPr>
      <w:r>
        <w:rPr>
          <w:bCs/>
        </w:rPr>
        <w:t>Darba grupa izstrādājusi</w:t>
      </w:r>
      <w:r w:rsidR="001C120C">
        <w:rPr>
          <w:bCs/>
        </w:rPr>
        <w:t xml:space="preserve"> un virza Gulbenes novada domei apstiprināšanai</w:t>
      </w:r>
      <w:r>
        <w:rPr>
          <w:bCs/>
        </w:rPr>
        <w:t xml:space="preserve"> rīcības </w:t>
      </w:r>
      <w:r w:rsidRPr="00A137CD">
        <w:rPr>
          <w:bCs/>
        </w:rPr>
        <w:t xml:space="preserve">programmu “Priekšlaicīgas mācību pārtraukšanas </w:t>
      </w:r>
      <w:proofErr w:type="spellStart"/>
      <w:r w:rsidRPr="00A137CD">
        <w:rPr>
          <w:bCs/>
        </w:rPr>
        <w:t>prevencijas</w:t>
      </w:r>
      <w:proofErr w:type="spellEnd"/>
      <w:r w:rsidRPr="00A137CD">
        <w:rPr>
          <w:bCs/>
        </w:rPr>
        <w:t xml:space="preserve"> sistēmas un ieviešanas plāns”</w:t>
      </w:r>
      <w:r w:rsidR="00645102">
        <w:rPr>
          <w:bCs/>
        </w:rPr>
        <w:t xml:space="preserve"> </w:t>
      </w:r>
      <w:r w:rsidRPr="00A137CD">
        <w:rPr>
          <w:bCs/>
        </w:rPr>
        <w:t>2024.-2028.gadam, nosakot tās mērķus, uzdevumus un veicamās darbības</w:t>
      </w:r>
      <w:r>
        <w:rPr>
          <w:bCs/>
        </w:rPr>
        <w:t>.</w:t>
      </w:r>
    </w:p>
    <w:p w14:paraId="01723751" w14:textId="270CCE1B" w:rsidR="00A95A90" w:rsidRPr="00CD6422" w:rsidRDefault="00B72315" w:rsidP="00CD6422">
      <w:pPr>
        <w:spacing w:line="360" w:lineRule="auto"/>
        <w:ind w:firstLine="567"/>
        <w:jc w:val="both"/>
        <w:rPr>
          <w:shd w:val="clear" w:color="auto" w:fill="FFFFFF"/>
        </w:rPr>
      </w:pPr>
      <w:r w:rsidRPr="00B72315">
        <w:rPr>
          <w:shd w:val="clear" w:color="auto" w:fill="FFFFFF"/>
        </w:rPr>
        <w:t>Ņemot vērā augstāk minēto un pamatojoties uz Pašvaldību likuma 4.panta pirmās daļas 4.un 11.punktu,</w:t>
      </w:r>
      <w:r>
        <w:rPr>
          <w:shd w:val="clear" w:color="auto" w:fill="FFFFFF"/>
        </w:rPr>
        <w:t xml:space="preserve"> kas nosaka, ka</w:t>
      </w:r>
      <w:r w:rsidRPr="00B72315">
        <w:rPr>
          <w:shd w:val="clear" w:color="auto" w:fill="FFFFFF"/>
        </w:rPr>
        <w:t xml:space="preserve"> </w:t>
      </w:r>
      <w:r w:rsidRPr="00B72315">
        <w:t>pašvaldības autonomās funkcijas ir gādāt par iedzīvotāju izglītību, tostarp nodrošināt iespēju iegūt obligāto izglītību un gādāt par pirmsskolas izglītības, vidējās izglītības, profesionālās ievirzes izglītības, interešu izglītības un pieaugušo izglītības pieejamību, kā arī īstenot bērnu un aizgādnībā esošu personu tiesību un interešu aizsardzību</w:t>
      </w:r>
      <w:r>
        <w:t xml:space="preserve">, </w:t>
      </w:r>
      <w:r w:rsidRPr="00B72315">
        <w:rPr>
          <w:shd w:val="clear" w:color="auto" w:fill="FFFFFF"/>
        </w:rPr>
        <w:t>Izglītības likuma un Bērnu tiesību aizsardzības likuma normatīvo regulējumu,</w:t>
      </w:r>
      <w:r w:rsidRPr="00B72315">
        <w:rPr>
          <w:sz w:val="20"/>
          <w:szCs w:val="20"/>
        </w:rPr>
        <w:t xml:space="preserve"> </w:t>
      </w:r>
      <w:r w:rsidRPr="00B72315">
        <w:rPr>
          <w:shd w:val="clear" w:color="auto" w:fill="FFFFFF"/>
        </w:rPr>
        <w:t xml:space="preserve">Gulbenes novada attīstības programmas 2018.-2024.gadam aktualizēto Rīcības plānu 2022.-2024.gadam, </w:t>
      </w:r>
      <w:r w:rsidRPr="00B72315">
        <w:t xml:space="preserve">un Gulbenes novada domes Izglītības, kultūras un sporta jautājumu komitejas ieteikumu, atklāti balsojot: </w:t>
      </w:r>
      <w:r w:rsidRPr="00B72315">
        <w:rPr>
          <w:noProof/>
        </w:rPr>
        <w:t xml:space="preserve">ar </w:t>
      </w:r>
      <w:r>
        <w:rPr>
          <w:noProof/>
        </w:rPr>
        <w:t>___</w:t>
      </w:r>
      <w:r w:rsidRPr="00B72315">
        <w:rPr>
          <w:noProof/>
        </w:rPr>
        <w:t xml:space="preserve"> </w:t>
      </w:r>
      <w:r w:rsidRPr="00B72315">
        <w:rPr>
          <w:noProof/>
        </w:rPr>
        <w:lastRenderedPageBreak/>
        <w:t>balsīm "Par" (</w:t>
      </w:r>
      <w:r>
        <w:rPr>
          <w:noProof/>
        </w:rPr>
        <w:t>___</w:t>
      </w:r>
      <w:r w:rsidRPr="00B72315">
        <w:rPr>
          <w:noProof/>
        </w:rPr>
        <w:t xml:space="preserve">,), "Pret" – </w:t>
      </w:r>
      <w:r>
        <w:rPr>
          <w:noProof/>
        </w:rPr>
        <w:t>____ (_____)</w:t>
      </w:r>
      <w:r w:rsidRPr="00B72315">
        <w:rPr>
          <w:noProof/>
        </w:rPr>
        <w:t xml:space="preserve">, "Atturas" – </w:t>
      </w:r>
      <w:r>
        <w:rPr>
          <w:noProof/>
        </w:rPr>
        <w:t>___ (____)</w:t>
      </w:r>
      <w:r w:rsidRPr="00B72315">
        <w:t>, Gulbenes novada dome NOLEMJ:</w:t>
      </w:r>
    </w:p>
    <w:p w14:paraId="4CABDC78" w14:textId="122DE6BB" w:rsidR="0075285A" w:rsidRPr="00143DBD" w:rsidRDefault="0075285A" w:rsidP="00A260D2">
      <w:pPr>
        <w:spacing w:line="360" w:lineRule="auto"/>
        <w:ind w:firstLine="709"/>
        <w:jc w:val="both"/>
        <w:rPr>
          <w:rFonts w:eastAsiaTheme="minorHAnsi"/>
          <w:lang w:eastAsia="en-US"/>
        </w:rPr>
      </w:pPr>
      <w:r w:rsidRPr="00CB0370">
        <w:rPr>
          <w:rFonts w:eastAsiaTheme="minorHAnsi"/>
          <w:lang w:eastAsia="en-US"/>
        </w:rPr>
        <w:t>A</w:t>
      </w:r>
      <w:r w:rsidRPr="00143DBD">
        <w:rPr>
          <w:rFonts w:eastAsiaTheme="minorHAnsi"/>
          <w:lang w:eastAsia="en-US"/>
        </w:rPr>
        <w:t xml:space="preserve">PSTIPRINĀT </w:t>
      </w:r>
      <w:r w:rsidR="00CD6422">
        <w:rPr>
          <w:rFonts w:eastAsiaTheme="minorHAnsi"/>
          <w:lang w:eastAsia="en-US"/>
        </w:rPr>
        <w:t xml:space="preserve">rīcības programmu </w:t>
      </w:r>
      <w:r w:rsidR="00EC701A" w:rsidRPr="00EC701A">
        <w:rPr>
          <w:rFonts w:eastAsiaTheme="minorHAnsi"/>
          <w:lang w:eastAsia="en-US"/>
        </w:rPr>
        <w:t xml:space="preserve">“Priekšlaicīgas mācību pārtraukšanas </w:t>
      </w:r>
      <w:proofErr w:type="spellStart"/>
      <w:r w:rsidR="00EC701A" w:rsidRPr="00EC701A">
        <w:rPr>
          <w:rFonts w:eastAsiaTheme="minorHAnsi"/>
          <w:lang w:eastAsia="en-US"/>
        </w:rPr>
        <w:t>prevencijas</w:t>
      </w:r>
      <w:proofErr w:type="spellEnd"/>
      <w:r w:rsidR="00EC701A" w:rsidRPr="00EC701A">
        <w:rPr>
          <w:rFonts w:eastAsiaTheme="minorHAnsi"/>
          <w:lang w:eastAsia="en-US"/>
        </w:rPr>
        <w:t xml:space="preserve"> sistēmas un ieviešanas plāns 2024.-2028. gadam”</w:t>
      </w:r>
      <w:r w:rsidRPr="00143DBD">
        <w:rPr>
          <w:rFonts w:eastAsiaTheme="minorHAnsi"/>
          <w:lang w:eastAsia="en-US"/>
        </w:rPr>
        <w:t xml:space="preserve"> (pielikumā).</w:t>
      </w:r>
    </w:p>
    <w:p w14:paraId="7835C254" w14:textId="77777777" w:rsidR="0075285A" w:rsidRPr="00143DBD" w:rsidRDefault="0075285A" w:rsidP="0075285A">
      <w:pPr>
        <w:spacing w:line="360" w:lineRule="auto"/>
        <w:jc w:val="both"/>
        <w:rPr>
          <w:rFonts w:eastAsiaTheme="minorHAnsi"/>
          <w:sz w:val="16"/>
          <w:szCs w:val="16"/>
          <w:lang w:eastAsia="en-US"/>
        </w:rPr>
      </w:pPr>
    </w:p>
    <w:p w14:paraId="416D0F72" w14:textId="77777777" w:rsidR="0075285A" w:rsidRPr="00365D24" w:rsidRDefault="0075285A" w:rsidP="0075285A">
      <w:pPr>
        <w:spacing w:line="480" w:lineRule="auto"/>
        <w:rPr>
          <w:rFonts w:eastAsiaTheme="minorHAnsi"/>
          <w:lang w:eastAsia="en-US"/>
        </w:rPr>
      </w:pPr>
      <w:r w:rsidRPr="00143DBD">
        <w:rPr>
          <w:rFonts w:eastAsiaTheme="minorHAnsi"/>
          <w:lang w:eastAsia="en-US"/>
        </w:rPr>
        <w:t>Gulbenes n</w:t>
      </w:r>
      <w:r w:rsidR="005F5498" w:rsidRPr="00143DBD">
        <w:rPr>
          <w:rFonts w:eastAsiaTheme="minorHAnsi"/>
          <w:lang w:eastAsia="en-US"/>
        </w:rPr>
        <w:t>ovada domes priekšsēdētājs</w:t>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proofErr w:type="spellStart"/>
      <w:r w:rsidR="005F5498" w:rsidRPr="00365D24">
        <w:rPr>
          <w:rFonts w:eastAsiaTheme="minorHAnsi"/>
          <w:lang w:eastAsia="en-US"/>
        </w:rPr>
        <w:t>A.Caunītis</w:t>
      </w:r>
      <w:proofErr w:type="spellEnd"/>
    </w:p>
    <w:p w14:paraId="271068A1" w14:textId="77777777" w:rsidR="000C2A6D" w:rsidRPr="00365D24" w:rsidRDefault="000C2A6D" w:rsidP="0075285A">
      <w:pPr>
        <w:spacing w:line="480" w:lineRule="auto"/>
        <w:rPr>
          <w:rFonts w:eastAsiaTheme="minorHAnsi"/>
          <w:lang w:eastAsia="en-US"/>
        </w:rPr>
      </w:pPr>
    </w:p>
    <w:p w14:paraId="08569765" w14:textId="5D27C8EB" w:rsidR="00140048" w:rsidRDefault="0075285A" w:rsidP="00643FDB">
      <w:pPr>
        <w:spacing w:line="480" w:lineRule="auto"/>
        <w:rPr>
          <w:rFonts w:eastAsiaTheme="minorHAnsi"/>
          <w:lang w:eastAsia="en-US"/>
        </w:rPr>
      </w:pPr>
      <w:r w:rsidRPr="00365D24">
        <w:rPr>
          <w:rFonts w:eastAsiaTheme="minorHAnsi"/>
          <w:lang w:eastAsia="en-US"/>
        </w:rPr>
        <w:t xml:space="preserve">Sagatavoja: </w:t>
      </w:r>
      <w:proofErr w:type="spellStart"/>
      <w:r w:rsidR="00DC3CB4">
        <w:rPr>
          <w:rFonts w:eastAsiaTheme="minorHAnsi"/>
          <w:lang w:eastAsia="en-US"/>
        </w:rPr>
        <w:t>V.Medne</w:t>
      </w:r>
      <w:proofErr w:type="spellEnd"/>
      <w:r w:rsidR="00DC3CB4">
        <w:rPr>
          <w:rFonts w:eastAsiaTheme="minorHAnsi"/>
          <w:lang w:eastAsia="en-US"/>
        </w:rPr>
        <w:t xml:space="preserve">, </w:t>
      </w:r>
      <w:proofErr w:type="spellStart"/>
      <w:r w:rsidR="006D0480" w:rsidRPr="00365D24">
        <w:rPr>
          <w:rFonts w:eastAsiaTheme="minorHAnsi"/>
          <w:lang w:eastAsia="en-US"/>
        </w:rPr>
        <w:t>L.Priedeslaipa</w:t>
      </w:r>
      <w:proofErr w:type="spellEnd"/>
    </w:p>
    <w:p w14:paraId="0B08A547" w14:textId="77777777" w:rsidR="00DC3CB4" w:rsidRDefault="00DC3CB4" w:rsidP="00643FDB">
      <w:pPr>
        <w:spacing w:line="480" w:lineRule="auto"/>
        <w:rPr>
          <w:rFonts w:eastAsiaTheme="minorHAnsi"/>
          <w:lang w:eastAsia="en-US"/>
        </w:rPr>
      </w:pPr>
    </w:p>
    <w:p w14:paraId="4278BE45" w14:textId="77777777" w:rsidR="00DB0C06" w:rsidRPr="00DC3CB4" w:rsidRDefault="00DB0C06">
      <w:pPr>
        <w:spacing w:line="480" w:lineRule="auto"/>
        <w:rPr>
          <w:rFonts w:eastAsiaTheme="minorHAnsi"/>
          <w:lang w:eastAsia="en-US"/>
        </w:rPr>
      </w:pPr>
    </w:p>
    <w:sectPr w:rsidR="00DB0C06" w:rsidRPr="00DC3CB4" w:rsidSect="0013264B">
      <w:pgSz w:w="11910" w:h="16840"/>
      <w:pgMar w:top="851"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2"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8"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238162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9"/>
  </w:num>
  <w:num w:numId="3" w16cid:durableId="1684935241">
    <w:abstractNumId w:val="22"/>
  </w:num>
  <w:num w:numId="4" w16cid:durableId="143157720">
    <w:abstractNumId w:val="14"/>
  </w:num>
  <w:num w:numId="5" w16cid:durableId="636031174">
    <w:abstractNumId w:val="23"/>
  </w:num>
  <w:num w:numId="6" w16cid:durableId="603734813">
    <w:abstractNumId w:val="17"/>
  </w:num>
  <w:num w:numId="7" w16cid:durableId="2121416413">
    <w:abstractNumId w:val="18"/>
  </w:num>
  <w:num w:numId="8" w16cid:durableId="623511009">
    <w:abstractNumId w:val="5"/>
  </w:num>
  <w:num w:numId="9" w16cid:durableId="1087964141">
    <w:abstractNumId w:val="8"/>
  </w:num>
  <w:num w:numId="10" w16cid:durableId="1593784091">
    <w:abstractNumId w:val="7"/>
  </w:num>
  <w:num w:numId="11" w16cid:durableId="1122455162">
    <w:abstractNumId w:val="1"/>
  </w:num>
  <w:num w:numId="12" w16cid:durableId="1740328391">
    <w:abstractNumId w:val="10"/>
  </w:num>
  <w:num w:numId="13" w16cid:durableId="687605310">
    <w:abstractNumId w:val="12"/>
  </w:num>
  <w:num w:numId="14" w16cid:durableId="16363722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44775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777278">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936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196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784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066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4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3935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488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4802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4948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26CE5"/>
    <w:rsid w:val="000312D0"/>
    <w:rsid w:val="00085679"/>
    <w:rsid w:val="000B7C47"/>
    <w:rsid w:val="000C0E40"/>
    <w:rsid w:val="000C2A6D"/>
    <w:rsid w:val="000C2BC6"/>
    <w:rsid w:val="000C3A58"/>
    <w:rsid w:val="000D7567"/>
    <w:rsid w:val="000E2B2A"/>
    <w:rsid w:val="000E4008"/>
    <w:rsid w:val="0011197F"/>
    <w:rsid w:val="001212A7"/>
    <w:rsid w:val="0013264B"/>
    <w:rsid w:val="00140048"/>
    <w:rsid w:val="00141ECA"/>
    <w:rsid w:val="00142DCD"/>
    <w:rsid w:val="00143DBD"/>
    <w:rsid w:val="0015153E"/>
    <w:rsid w:val="001538FA"/>
    <w:rsid w:val="001575D9"/>
    <w:rsid w:val="0016236B"/>
    <w:rsid w:val="00177244"/>
    <w:rsid w:val="00186D72"/>
    <w:rsid w:val="001934A5"/>
    <w:rsid w:val="001A368A"/>
    <w:rsid w:val="001A5B2D"/>
    <w:rsid w:val="001C120C"/>
    <w:rsid w:val="001C3584"/>
    <w:rsid w:val="001E7B5E"/>
    <w:rsid w:val="00224834"/>
    <w:rsid w:val="00227D08"/>
    <w:rsid w:val="00230819"/>
    <w:rsid w:val="00245194"/>
    <w:rsid w:val="00251F81"/>
    <w:rsid w:val="002748AC"/>
    <w:rsid w:val="002748ED"/>
    <w:rsid w:val="00295D57"/>
    <w:rsid w:val="00296802"/>
    <w:rsid w:val="002A0970"/>
    <w:rsid w:val="002B248C"/>
    <w:rsid w:val="002C3BCA"/>
    <w:rsid w:val="002D2203"/>
    <w:rsid w:val="002D5081"/>
    <w:rsid w:val="002E5806"/>
    <w:rsid w:val="003272F9"/>
    <w:rsid w:val="00361D2E"/>
    <w:rsid w:val="00365D24"/>
    <w:rsid w:val="00377F32"/>
    <w:rsid w:val="003828D6"/>
    <w:rsid w:val="00385810"/>
    <w:rsid w:val="00395F30"/>
    <w:rsid w:val="003A1A08"/>
    <w:rsid w:val="003C1229"/>
    <w:rsid w:val="003C711A"/>
    <w:rsid w:val="003C76B3"/>
    <w:rsid w:val="003E58E6"/>
    <w:rsid w:val="003E72E5"/>
    <w:rsid w:val="0040371D"/>
    <w:rsid w:val="004223F7"/>
    <w:rsid w:val="00451F80"/>
    <w:rsid w:val="0045361B"/>
    <w:rsid w:val="0048043E"/>
    <w:rsid w:val="004811EA"/>
    <w:rsid w:val="00490F77"/>
    <w:rsid w:val="004C348A"/>
    <w:rsid w:val="004C7469"/>
    <w:rsid w:val="004D2E65"/>
    <w:rsid w:val="004D68CC"/>
    <w:rsid w:val="004E788F"/>
    <w:rsid w:val="005049FC"/>
    <w:rsid w:val="005065EA"/>
    <w:rsid w:val="00515D49"/>
    <w:rsid w:val="00525C3B"/>
    <w:rsid w:val="0053058D"/>
    <w:rsid w:val="00535B24"/>
    <w:rsid w:val="00547E5D"/>
    <w:rsid w:val="005507AE"/>
    <w:rsid w:val="00564816"/>
    <w:rsid w:val="00583F69"/>
    <w:rsid w:val="005A42F8"/>
    <w:rsid w:val="005A67A1"/>
    <w:rsid w:val="005C00F4"/>
    <w:rsid w:val="005C0288"/>
    <w:rsid w:val="005D1A9D"/>
    <w:rsid w:val="005D2BA7"/>
    <w:rsid w:val="005F5498"/>
    <w:rsid w:val="00601A5E"/>
    <w:rsid w:val="00607434"/>
    <w:rsid w:val="006218BC"/>
    <w:rsid w:val="006218DC"/>
    <w:rsid w:val="00634CD9"/>
    <w:rsid w:val="00642CDF"/>
    <w:rsid w:val="00643FDB"/>
    <w:rsid w:val="00645102"/>
    <w:rsid w:val="00664B2A"/>
    <w:rsid w:val="006961ED"/>
    <w:rsid w:val="006A0CA2"/>
    <w:rsid w:val="006A7D3D"/>
    <w:rsid w:val="006B2986"/>
    <w:rsid w:val="006B444C"/>
    <w:rsid w:val="006D0480"/>
    <w:rsid w:val="006D215B"/>
    <w:rsid w:val="006E0E55"/>
    <w:rsid w:val="006F044C"/>
    <w:rsid w:val="006F13BB"/>
    <w:rsid w:val="006F71B9"/>
    <w:rsid w:val="006F7845"/>
    <w:rsid w:val="00715FF6"/>
    <w:rsid w:val="00724238"/>
    <w:rsid w:val="0075285A"/>
    <w:rsid w:val="00753862"/>
    <w:rsid w:val="00755FFF"/>
    <w:rsid w:val="007858CC"/>
    <w:rsid w:val="007B26B5"/>
    <w:rsid w:val="007B2872"/>
    <w:rsid w:val="007B6142"/>
    <w:rsid w:val="007B6AF7"/>
    <w:rsid w:val="007B7F81"/>
    <w:rsid w:val="007D6A3E"/>
    <w:rsid w:val="007F35AB"/>
    <w:rsid w:val="007F51DE"/>
    <w:rsid w:val="008062B9"/>
    <w:rsid w:val="00814876"/>
    <w:rsid w:val="00831991"/>
    <w:rsid w:val="008346E0"/>
    <w:rsid w:val="00837DE1"/>
    <w:rsid w:val="00843687"/>
    <w:rsid w:val="0084448D"/>
    <w:rsid w:val="00864534"/>
    <w:rsid w:val="00865F1D"/>
    <w:rsid w:val="00877C37"/>
    <w:rsid w:val="00881BFD"/>
    <w:rsid w:val="0088758C"/>
    <w:rsid w:val="008A0268"/>
    <w:rsid w:val="008F2E86"/>
    <w:rsid w:val="009016C0"/>
    <w:rsid w:val="00902935"/>
    <w:rsid w:val="00907886"/>
    <w:rsid w:val="00921CC3"/>
    <w:rsid w:val="00934A74"/>
    <w:rsid w:val="00946AC3"/>
    <w:rsid w:val="00956F45"/>
    <w:rsid w:val="00962D87"/>
    <w:rsid w:val="0099483F"/>
    <w:rsid w:val="009974EC"/>
    <w:rsid w:val="009C7548"/>
    <w:rsid w:val="009D4602"/>
    <w:rsid w:val="009E1A3E"/>
    <w:rsid w:val="009F0CD7"/>
    <w:rsid w:val="009F218B"/>
    <w:rsid w:val="00A070AB"/>
    <w:rsid w:val="00A137CD"/>
    <w:rsid w:val="00A237EF"/>
    <w:rsid w:val="00A260D2"/>
    <w:rsid w:val="00A57FA7"/>
    <w:rsid w:val="00A6681B"/>
    <w:rsid w:val="00A828D8"/>
    <w:rsid w:val="00A9404A"/>
    <w:rsid w:val="00A957E7"/>
    <w:rsid w:val="00A95A90"/>
    <w:rsid w:val="00AA2C5D"/>
    <w:rsid w:val="00AB1DF1"/>
    <w:rsid w:val="00AC11A2"/>
    <w:rsid w:val="00AE2B79"/>
    <w:rsid w:val="00AE2E5B"/>
    <w:rsid w:val="00AE3AE2"/>
    <w:rsid w:val="00AF20F1"/>
    <w:rsid w:val="00B2092A"/>
    <w:rsid w:val="00B20B10"/>
    <w:rsid w:val="00B22CBA"/>
    <w:rsid w:val="00B275EF"/>
    <w:rsid w:val="00B2780F"/>
    <w:rsid w:val="00B61128"/>
    <w:rsid w:val="00B7102A"/>
    <w:rsid w:val="00B72315"/>
    <w:rsid w:val="00B8572A"/>
    <w:rsid w:val="00BC49B5"/>
    <w:rsid w:val="00BD3EB6"/>
    <w:rsid w:val="00BE489F"/>
    <w:rsid w:val="00BE5DB2"/>
    <w:rsid w:val="00BF36CB"/>
    <w:rsid w:val="00C206A1"/>
    <w:rsid w:val="00C51719"/>
    <w:rsid w:val="00C60B5A"/>
    <w:rsid w:val="00C64655"/>
    <w:rsid w:val="00C751C9"/>
    <w:rsid w:val="00C75C9C"/>
    <w:rsid w:val="00C807AF"/>
    <w:rsid w:val="00CA20AF"/>
    <w:rsid w:val="00CB0370"/>
    <w:rsid w:val="00CB35D7"/>
    <w:rsid w:val="00CB4A90"/>
    <w:rsid w:val="00CC29B2"/>
    <w:rsid w:val="00CD03E0"/>
    <w:rsid w:val="00CD3BAA"/>
    <w:rsid w:val="00CD6422"/>
    <w:rsid w:val="00CE2489"/>
    <w:rsid w:val="00D066F5"/>
    <w:rsid w:val="00D11C8D"/>
    <w:rsid w:val="00D20245"/>
    <w:rsid w:val="00D20F24"/>
    <w:rsid w:val="00D46813"/>
    <w:rsid w:val="00D51D84"/>
    <w:rsid w:val="00D64D48"/>
    <w:rsid w:val="00D66629"/>
    <w:rsid w:val="00D918B8"/>
    <w:rsid w:val="00DB0C06"/>
    <w:rsid w:val="00DB506A"/>
    <w:rsid w:val="00DC3CB4"/>
    <w:rsid w:val="00DC5E62"/>
    <w:rsid w:val="00DD1A61"/>
    <w:rsid w:val="00DE5FA1"/>
    <w:rsid w:val="00DF423B"/>
    <w:rsid w:val="00DF77BB"/>
    <w:rsid w:val="00E071A5"/>
    <w:rsid w:val="00E2091B"/>
    <w:rsid w:val="00E213C8"/>
    <w:rsid w:val="00E633D4"/>
    <w:rsid w:val="00E65CC7"/>
    <w:rsid w:val="00E80FE7"/>
    <w:rsid w:val="00E84C4A"/>
    <w:rsid w:val="00E92F06"/>
    <w:rsid w:val="00EA08C2"/>
    <w:rsid w:val="00EC701A"/>
    <w:rsid w:val="00ED4BF1"/>
    <w:rsid w:val="00EE18BB"/>
    <w:rsid w:val="00EF0C59"/>
    <w:rsid w:val="00EF2252"/>
    <w:rsid w:val="00F05A69"/>
    <w:rsid w:val="00F16F50"/>
    <w:rsid w:val="00F21D09"/>
    <w:rsid w:val="00F27C18"/>
    <w:rsid w:val="00F33F4D"/>
    <w:rsid w:val="00F70F50"/>
    <w:rsid w:val="00F91F97"/>
    <w:rsid w:val="00F97194"/>
    <w:rsid w:val="00FB0399"/>
    <w:rsid w:val="00FE0598"/>
    <w:rsid w:val="00FE36CC"/>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1712270634">
      <w:bodyDiv w:val="1"/>
      <w:marLeft w:val="0"/>
      <w:marRight w:val="0"/>
      <w:marTop w:val="0"/>
      <w:marBottom w:val="0"/>
      <w:divBdr>
        <w:top w:val="none" w:sz="0" w:space="0" w:color="auto"/>
        <w:left w:val="none" w:sz="0" w:space="0" w:color="auto"/>
        <w:bottom w:val="none" w:sz="0" w:space="0" w:color="auto"/>
        <w:right w:val="none" w:sz="0" w:space="0" w:color="auto"/>
      </w:divBdr>
    </w:div>
    <w:div w:id="1779986489">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59</Words>
  <Characters>100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4</cp:revision>
  <cp:lastPrinted>2023-10-09T13:30:00Z</cp:lastPrinted>
  <dcterms:created xsi:type="dcterms:W3CDTF">2023-10-10T06:14:00Z</dcterms:created>
  <dcterms:modified xsi:type="dcterms:W3CDTF">2023-10-16T06:23:00Z</dcterms:modified>
</cp:coreProperties>
</file>